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851C19">
        <w:rPr>
          <w:rFonts w:ascii="Arial" w:hAnsi="Arial" w:cs="Arial"/>
          <w:sz w:val="28"/>
          <w:szCs w:val="28"/>
        </w:rPr>
        <w:t>4</w:t>
      </w:r>
    </w:p>
    <w:p w:rsidR="00851C19" w:rsidRPr="00851C19" w:rsidRDefault="00FA0B9A" w:rsidP="00851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851C19">
        <w:rPr>
          <w:rFonts w:ascii="Arial" w:hAnsi="Arial" w:cs="Arial"/>
          <w:sz w:val="28"/>
          <w:szCs w:val="28"/>
        </w:rPr>
        <w:t>«</w:t>
      </w:r>
      <w:r w:rsidR="00851C19" w:rsidRPr="00851C19">
        <w:rPr>
          <w:rFonts w:ascii="Arial" w:hAnsi="Arial" w:cs="Arial"/>
          <w:bCs/>
          <w:sz w:val="28"/>
          <w:szCs w:val="28"/>
        </w:rPr>
        <w:t>Организация подпрограмм и внутренние механизмы передачи</w:t>
      </w:r>
    </w:p>
    <w:p w:rsidR="00FA0B9A" w:rsidRPr="00851C19" w:rsidRDefault="00851C19" w:rsidP="00851C1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51C19">
        <w:rPr>
          <w:rFonts w:ascii="Arial" w:hAnsi="Arial" w:cs="Arial"/>
          <w:bCs/>
          <w:sz w:val="28"/>
          <w:szCs w:val="28"/>
        </w:rPr>
        <w:t>параметров</w:t>
      </w:r>
      <w:r w:rsidR="00FA0B9A" w:rsidRPr="00851C19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lastRenderedPageBreak/>
        <w:t>Цель лабораторной работы:</w:t>
      </w:r>
      <w:r w:rsidR="00DE2947" w:rsidRPr="00DE2947">
        <w:t xml:space="preserve"> </w:t>
      </w:r>
      <w:r w:rsidR="00DE2947">
        <w:t xml:space="preserve">Целью данной лабораторной работы является изучение особенностей выполнения команд передачи управления подпрограмме и возврата из подпрограммы, а </w:t>
      </w:r>
      <w:proofErr w:type="gramStart"/>
      <w:r w:rsidR="00DE2947">
        <w:t>так же</w:t>
      </w:r>
      <w:proofErr w:type="gramEnd"/>
      <w:r w:rsidR="00DE2947">
        <w:t xml:space="preserve"> знакомство с различными методами передачи параметров</w:t>
      </w:r>
      <w:r w:rsidR="00DE2947">
        <w:t>.</w:t>
      </w:r>
    </w:p>
    <w:p w:rsidR="00DE2947" w:rsidRDefault="00FA0B9A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ние к лабораторной работе:</w:t>
      </w:r>
    </w:p>
    <w:p w:rsidR="00DE2947" w:rsidRDefault="00DE2947" w:rsidP="009D0EFF">
      <w:pPr>
        <w:autoSpaceDE w:val="0"/>
        <w:autoSpaceDN w:val="0"/>
        <w:adjustRightInd w:val="0"/>
        <w:spacing w:after="0" w:line="240" w:lineRule="auto"/>
      </w:pPr>
      <w:r w:rsidRPr="00DE2947">
        <w:t xml:space="preserve"> </w:t>
      </w:r>
      <w:r>
        <w:t xml:space="preserve">- изучить соответствующий теоретический материал, используя конспекты и литературу; </w:t>
      </w:r>
    </w:p>
    <w:p w:rsidR="00DE2947" w:rsidRDefault="00DE2947" w:rsidP="009D0EFF">
      <w:pPr>
        <w:autoSpaceDE w:val="0"/>
        <w:autoSpaceDN w:val="0"/>
        <w:adjustRightInd w:val="0"/>
        <w:spacing w:after="0" w:line="240" w:lineRule="auto"/>
      </w:pPr>
      <w:r>
        <w:t>- на примере функциональной модели ЭВМ-2 (приложение 2) ознакомиться с командами передачи управления подпрограмме и возврата из подпрограммы;</w:t>
      </w:r>
    </w:p>
    <w:p w:rsidR="00DE2947" w:rsidRDefault="00DE2947" w:rsidP="009D0EFF">
      <w:pPr>
        <w:autoSpaceDE w:val="0"/>
        <w:autoSpaceDN w:val="0"/>
        <w:adjustRightInd w:val="0"/>
        <w:spacing w:after="0" w:line="240" w:lineRule="auto"/>
      </w:pPr>
      <w:r>
        <w:t xml:space="preserve"> - для предложенного варианта задания реализовать два варианта программ, обеспечивающих передачу параметров любыми двумя способами;</w:t>
      </w:r>
    </w:p>
    <w:p w:rsidR="009D0EFF" w:rsidRDefault="00DE2947" w:rsidP="009D0EFF">
      <w:pPr>
        <w:autoSpaceDE w:val="0"/>
        <w:autoSpaceDN w:val="0"/>
        <w:adjustRightInd w:val="0"/>
        <w:spacing w:after="0" w:line="240" w:lineRule="auto"/>
      </w:pPr>
      <w:r>
        <w:t xml:space="preserve"> - оформить отчет по лабораторной работе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FA0B9A" w:rsidRPr="00DE2947" w:rsidRDefault="00BA7A78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DE2947">
        <w:rPr>
          <w:rStyle w:val="fontstyle01"/>
          <w:lang w:val="en-US"/>
        </w:rPr>
        <w:t>:</w:t>
      </w:r>
      <w:r w:rsidRPr="00DE2947">
        <w:rPr>
          <w:rStyle w:val="fontstyle01"/>
          <w:lang w:val="en-US"/>
        </w:rPr>
        <w:tab/>
      </w:r>
      <w:proofErr w:type="gramStart"/>
      <w:r w:rsidR="00DE2947">
        <w:rPr>
          <w:lang w:val="en-US"/>
        </w:rPr>
        <w:t>Y:=</w:t>
      </w:r>
      <w:proofErr w:type="gramEnd"/>
      <w:r w:rsidR="00DE2947">
        <w:rPr>
          <w:lang w:val="en-US"/>
        </w:rPr>
        <w:t xml:space="preserve"> F(X,Y) + F(Y,X) - F(2,3), </w:t>
      </w:r>
      <w:r w:rsidR="00DE2947">
        <w:t>где</w:t>
      </w:r>
      <w:r w:rsidR="00DE2947">
        <w:rPr>
          <w:lang w:val="en-US"/>
        </w:rPr>
        <w:t xml:space="preserve">   F(A,B)= (B</w:t>
      </w:r>
      <w:r w:rsidR="00DE2947">
        <w:rPr>
          <w:sz w:val="28"/>
          <w:vertAlign w:val="superscript"/>
          <w:lang w:val="en-US"/>
        </w:rPr>
        <w:t>2</w:t>
      </w:r>
      <w:r w:rsidR="00DE2947">
        <w:rPr>
          <w:lang w:val="en-US"/>
        </w:rPr>
        <w:t>-1) + (A+B)</w:t>
      </w:r>
      <w:r w:rsidR="00DE2947">
        <w:rPr>
          <w:sz w:val="28"/>
          <w:vertAlign w:val="superscript"/>
          <w:lang w:val="en-US"/>
        </w:rPr>
        <w:t>2</w:t>
      </w:r>
      <w:r w:rsidR="00DE2947">
        <w:rPr>
          <w:lang w:val="en-US"/>
        </w:rPr>
        <w:t>;</w:t>
      </w:r>
    </w:p>
    <w:p w:rsidR="00FB61CA" w:rsidRDefault="004B225D" w:rsidP="00594EAD">
      <w:pPr>
        <w:widowControl w:val="0"/>
        <w:rPr>
          <w:rFonts w:ascii="Courier New Cyr" w:hAnsi="Courier New Cyr"/>
          <w:b/>
          <w:sz w:val="32"/>
        </w:rPr>
      </w:pPr>
      <w:r w:rsidRPr="005A2754">
        <w:rPr>
          <w:rFonts w:ascii="Courier New Cyr" w:hAnsi="Courier New Cyr"/>
          <w:b/>
          <w:sz w:val="32"/>
        </w:rPr>
        <w:t>Мнемокод:</w:t>
      </w:r>
    </w:p>
    <w:p w:rsidR="00A03193" w:rsidRPr="00A03193" w:rsidRDefault="00A03193" w:rsidP="00594EAD">
      <w:pPr>
        <w:widowControl w:val="0"/>
        <w:rPr>
          <w:b/>
          <w:sz w:val="32"/>
          <w:lang w:val="en-US"/>
        </w:rPr>
      </w:pPr>
      <w:r>
        <w:rPr>
          <w:b/>
          <w:sz w:val="32"/>
          <w:lang w:val="en-US"/>
        </w:rPr>
        <w:t>1)</w:t>
      </w:r>
      <w:r w:rsidRPr="00A03193">
        <w:t xml:space="preserve"> </w:t>
      </w:r>
      <w:r w:rsidRPr="00A03193">
        <w:rPr>
          <w:b/>
          <w:sz w:val="32"/>
        </w:rPr>
        <w:t>Передача параметров через регистры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программа вычисляет </w:t>
      </w:r>
      <w:proofErr w:type="gramStart"/>
      <w:r w:rsidRPr="00A03193">
        <w:rPr>
          <w:rFonts w:ascii="Courier New Cyr" w:hAnsi="Courier New Cyr"/>
          <w:sz w:val="24"/>
        </w:rPr>
        <w:t>Y:=</w:t>
      </w:r>
      <w:proofErr w:type="gramEnd"/>
      <w:r w:rsidRPr="00A03193">
        <w:rPr>
          <w:rFonts w:ascii="Courier New Cyr" w:hAnsi="Courier New Cyr"/>
          <w:sz w:val="24"/>
        </w:rPr>
        <w:t xml:space="preserve"> F(X,Y) + F(Y,X) - F(2,3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ЗАПИСЬ 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in</w:t>
      </w:r>
      <w:proofErr w:type="spellEnd"/>
      <w:r w:rsidRPr="00A03193">
        <w:rPr>
          <w:rFonts w:ascii="Courier New Cyr" w:hAnsi="Courier New Cyr"/>
          <w:sz w:val="24"/>
        </w:rPr>
        <w:t xml:space="preserve"> 0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вод X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порта 0 заносится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ov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b,a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пересылка регистров (содержимое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копир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in</w:t>
      </w:r>
      <w:proofErr w:type="spellEnd"/>
      <w:r w:rsidRPr="00A03193">
        <w:rPr>
          <w:rFonts w:ascii="Courier New Cyr" w:hAnsi="Courier New Cyr"/>
          <w:sz w:val="24"/>
        </w:rPr>
        <w:t xml:space="preserve"> 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вод Y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порта 1 заносится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обмен регистров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обмениваются содержимым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to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X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запись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в X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копир. по </w:t>
      </w:r>
      <w:proofErr w:type="spellStart"/>
      <w:r w:rsidRPr="00A03193">
        <w:rPr>
          <w:rFonts w:ascii="Courier New Cyr" w:hAnsi="Courier New Cyr"/>
          <w:sz w:val="24"/>
        </w:rPr>
        <w:t>абс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адр</w:t>
      </w:r>
      <w:proofErr w:type="spellEnd"/>
      <w:r w:rsidRPr="00A03193">
        <w:rPr>
          <w:rFonts w:ascii="Courier New Cyr" w:hAnsi="Courier New Cyr"/>
          <w:sz w:val="24"/>
        </w:rPr>
        <w:t>. X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to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b,Y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запись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в Y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копир. по </w:t>
      </w:r>
      <w:proofErr w:type="spellStart"/>
      <w:r w:rsidRPr="00A03193">
        <w:rPr>
          <w:rFonts w:ascii="Courier New Cyr" w:hAnsi="Courier New Cyr"/>
          <w:sz w:val="24"/>
        </w:rPr>
        <w:t>абс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адр</w:t>
      </w:r>
      <w:proofErr w:type="spellEnd"/>
      <w:r w:rsidRPr="00A03193">
        <w:rPr>
          <w:rFonts w:ascii="Courier New Cyr" w:hAnsi="Courier New Cyr"/>
          <w:sz w:val="24"/>
        </w:rPr>
        <w:t>. Y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СЧЁТ Y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call</w:t>
      </w:r>
      <w:proofErr w:type="spellEnd"/>
      <w:r w:rsidRPr="00A03193">
        <w:rPr>
          <w:rFonts w:ascii="Courier New Cyr" w:hAnsi="Courier New Cyr"/>
          <w:sz w:val="24"/>
        </w:rPr>
        <w:t xml:space="preserve"> FUNC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ызов функции и подсчёт F(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ложить F(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  <w:r w:rsidRPr="00A03193">
        <w:rPr>
          <w:rFonts w:ascii="Courier New Cyr" w:hAnsi="Courier New Cyr"/>
          <w:sz w:val="24"/>
        </w:rPr>
        <w:t xml:space="preserve">) в стек из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load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Y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скопировать содержимое о адресу Y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load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b,X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скопировать содержимое о адресу X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call</w:t>
      </w:r>
      <w:proofErr w:type="spellEnd"/>
      <w:r w:rsidRPr="00A03193">
        <w:rPr>
          <w:rFonts w:ascii="Courier New Cyr" w:hAnsi="Courier New Cyr"/>
          <w:sz w:val="24"/>
        </w:rPr>
        <w:t xml:space="preserve"> FUNC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ызов функции и подсчёт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тянуть F(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  <w:r w:rsidRPr="00A03193">
        <w:rPr>
          <w:rFonts w:ascii="Courier New Cyr" w:hAnsi="Courier New Cyr"/>
          <w:sz w:val="24"/>
        </w:rPr>
        <w:t xml:space="preserve">) из стека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ad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сложение F(Y,X)+F(X,Y)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+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, рез.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ложить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 xml:space="preserve">)+F(X,Y) в стек из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vi</w:t>
      </w:r>
      <w:proofErr w:type="spellEnd"/>
      <w:r w:rsidRPr="00A03193">
        <w:rPr>
          <w:rFonts w:ascii="Courier New Cyr" w:hAnsi="Courier New Cyr"/>
          <w:sz w:val="24"/>
        </w:rPr>
        <w:t xml:space="preserve"> a,2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непосредственная загрузка 2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vi</w:t>
      </w:r>
      <w:proofErr w:type="spellEnd"/>
      <w:r w:rsidRPr="00A03193">
        <w:rPr>
          <w:rFonts w:ascii="Courier New Cyr" w:hAnsi="Courier New Cyr"/>
          <w:sz w:val="24"/>
        </w:rPr>
        <w:t xml:space="preserve"> b,3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непосредственная загрузка 3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call</w:t>
      </w:r>
      <w:proofErr w:type="spellEnd"/>
      <w:r w:rsidRPr="00A03193">
        <w:rPr>
          <w:rFonts w:ascii="Courier New Cyr" w:hAnsi="Courier New Cyr"/>
          <w:sz w:val="24"/>
        </w:rPr>
        <w:t xml:space="preserve"> FUNC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ызов функции и подсчёт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тянуть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 xml:space="preserve">)+F(X,Y) из стека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обмен регистров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обмениваются содержимым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proofErr w:type="spellStart"/>
      <w:r w:rsidRPr="00A03193">
        <w:rPr>
          <w:rFonts w:ascii="Courier New Cyr" w:hAnsi="Courier New Cyr"/>
          <w:sz w:val="24"/>
          <w:lang w:val="en-US"/>
        </w:rPr>
        <w:t>sbr</w:t>
      </w:r>
      <w:proofErr w:type="spellEnd"/>
      <w:r w:rsidRPr="00A03193">
        <w:rPr>
          <w:rFonts w:ascii="Courier New Cyr" w:hAnsi="Courier New Cyr"/>
          <w:sz w:val="24"/>
          <w:lang w:val="en-US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  <w:lang w:val="en-US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  <w:t>; [F(Y,X)+F(X,Y)] - F(2,3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lastRenderedPageBreak/>
        <w:t>out</w:t>
      </w:r>
      <w:proofErr w:type="spellEnd"/>
      <w:r w:rsidRPr="00A03193">
        <w:rPr>
          <w:rFonts w:ascii="Courier New Cyr" w:hAnsi="Courier New Cyr"/>
          <w:sz w:val="24"/>
        </w:rPr>
        <w:t xml:space="preserve"> 2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вести в канал 2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top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останов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>X: .</w:t>
      </w:r>
      <w:proofErr w:type="spellStart"/>
      <w:r w:rsidRPr="00A03193">
        <w:rPr>
          <w:rFonts w:ascii="Courier New Cyr" w:hAnsi="Courier New Cyr"/>
          <w:sz w:val="24"/>
        </w:rPr>
        <w:t>ds</w:t>
      </w:r>
      <w:proofErr w:type="spellEnd"/>
      <w:r w:rsidRPr="00A03193">
        <w:rPr>
          <w:rFonts w:ascii="Courier New Cyr" w:hAnsi="Courier New Cyr"/>
          <w:sz w:val="24"/>
        </w:rPr>
        <w:t xml:space="preserve"> 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</w:t>
      </w:r>
      <w:proofErr w:type="spellStart"/>
      <w:r w:rsidRPr="00A03193">
        <w:rPr>
          <w:rFonts w:ascii="Courier New Cyr" w:hAnsi="Courier New Cyr"/>
          <w:sz w:val="24"/>
        </w:rPr>
        <w:t>резервир</w:t>
      </w:r>
      <w:proofErr w:type="spellEnd"/>
      <w:r w:rsidRPr="00A03193">
        <w:rPr>
          <w:rFonts w:ascii="Courier New Cyr" w:hAnsi="Courier New Cyr"/>
          <w:sz w:val="24"/>
        </w:rPr>
        <w:t>. 1 байта под массив X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>Y: .</w:t>
      </w:r>
      <w:proofErr w:type="spellStart"/>
      <w:r w:rsidRPr="00A03193">
        <w:rPr>
          <w:rFonts w:ascii="Courier New Cyr" w:hAnsi="Courier New Cyr"/>
          <w:sz w:val="24"/>
        </w:rPr>
        <w:t>ds</w:t>
      </w:r>
      <w:proofErr w:type="spellEnd"/>
      <w:r w:rsidRPr="00A03193">
        <w:rPr>
          <w:rFonts w:ascii="Courier New Cyr" w:hAnsi="Courier New Cyr"/>
          <w:sz w:val="24"/>
        </w:rPr>
        <w:t xml:space="preserve"> 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</w:t>
      </w:r>
      <w:proofErr w:type="spellStart"/>
      <w:r w:rsidRPr="00A03193">
        <w:rPr>
          <w:rFonts w:ascii="Courier New Cyr" w:hAnsi="Courier New Cyr"/>
          <w:sz w:val="24"/>
        </w:rPr>
        <w:t>резервир</w:t>
      </w:r>
      <w:proofErr w:type="spellEnd"/>
      <w:r w:rsidRPr="00A03193">
        <w:rPr>
          <w:rFonts w:ascii="Courier New Cyr" w:hAnsi="Courier New Cyr"/>
          <w:sz w:val="24"/>
        </w:rPr>
        <w:t>. 1 байта под массив Y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дпрограмма вычисления F(</w:t>
      </w:r>
      <w:proofErr w:type="gramStart"/>
      <w:r w:rsidRPr="00A03193">
        <w:rPr>
          <w:rFonts w:ascii="Courier New Cyr" w:hAnsi="Courier New Cyr"/>
          <w:sz w:val="24"/>
        </w:rPr>
        <w:t>A,B</w:t>
      </w:r>
      <w:proofErr w:type="gramEnd"/>
      <w:r w:rsidRPr="00A03193">
        <w:rPr>
          <w:rFonts w:ascii="Courier New Cyr" w:hAnsi="Courier New Cyr"/>
          <w:sz w:val="24"/>
        </w:rPr>
        <w:t>)= (B*B-1) + (A+B)*(A+B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  <w:lang w:val="en-US"/>
        </w:rPr>
        <w:t xml:space="preserve">; </w:t>
      </w:r>
      <w:r w:rsidRPr="00A03193">
        <w:rPr>
          <w:rFonts w:ascii="Courier New Cyr" w:hAnsi="Courier New Cyr"/>
          <w:sz w:val="24"/>
        </w:rPr>
        <w:t>вход</w:t>
      </w:r>
      <w:r w:rsidRPr="00A03193">
        <w:rPr>
          <w:rFonts w:ascii="Courier New Cyr" w:hAnsi="Courier New Cyr"/>
          <w:sz w:val="24"/>
          <w:lang w:val="en-US"/>
        </w:rPr>
        <w:t>: (</w:t>
      </w:r>
      <w:proofErr w:type="spellStart"/>
      <w:r w:rsidRPr="00A03193">
        <w:rPr>
          <w:rFonts w:ascii="Courier New Cyr" w:hAnsi="Courier New Cyr"/>
          <w:sz w:val="24"/>
          <w:lang w:val="en-US"/>
        </w:rPr>
        <w:t>rA</w:t>
      </w:r>
      <w:proofErr w:type="spellEnd"/>
      <w:r w:rsidRPr="00A03193">
        <w:rPr>
          <w:rFonts w:ascii="Courier New Cyr" w:hAnsi="Courier New Cyr"/>
          <w:sz w:val="24"/>
          <w:lang w:val="en-US"/>
        </w:rPr>
        <w:t>) - A; (</w:t>
      </w:r>
      <w:proofErr w:type="spellStart"/>
      <w:r w:rsidRPr="00A03193">
        <w:rPr>
          <w:rFonts w:ascii="Courier New Cyr" w:hAnsi="Courier New Cyr"/>
          <w:sz w:val="24"/>
          <w:lang w:val="en-US"/>
        </w:rPr>
        <w:t>rB</w:t>
      </w:r>
      <w:proofErr w:type="spellEnd"/>
      <w:r w:rsidRPr="00A03193">
        <w:rPr>
          <w:rFonts w:ascii="Courier New Cyr" w:hAnsi="Courier New Cyr"/>
          <w:sz w:val="24"/>
          <w:lang w:val="en-US"/>
        </w:rPr>
        <w:t>) - B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  <w:t xml:space="preserve">; </w:t>
      </w:r>
      <w:r w:rsidRPr="00A03193">
        <w:rPr>
          <w:rFonts w:ascii="Courier New Cyr" w:hAnsi="Courier New Cyr"/>
          <w:sz w:val="24"/>
        </w:rPr>
        <w:t>выход</w:t>
      </w:r>
      <w:r w:rsidRPr="00A03193">
        <w:rPr>
          <w:rFonts w:ascii="Courier New Cyr" w:hAnsi="Courier New Cyr"/>
          <w:sz w:val="24"/>
          <w:lang w:val="en-US"/>
        </w:rPr>
        <w:t>: (</w:t>
      </w:r>
      <w:proofErr w:type="spellStart"/>
      <w:r w:rsidRPr="00A03193">
        <w:rPr>
          <w:rFonts w:ascii="Courier New Cyr" w:hAnsi="Courier New Cyr"/>
          <w:sz w:val="24"/>
          <w:lang w:val="en-US"/>
        </w:rPr>
        <w:t>rA</w:t>
      </w:r>
      <w:proofErr w:type="spellEnd"/>
      <w:r w:rsidRPr="00A03193">
        <w:rPr>
          <w:rFonts w:ascii="Courier New Cyr" w:hAnsi="Courier New Cyr"/>
          <w:sz w:val="24"/>
          <w:lang w:val="en-US"/>
        </w:rPr>
        <w:t>) - (B*B-1) + (A+</w:t>
      </w:r>
      <w:proofErr w:type="gramStart"/>
      <w:r w:rsidRPr="00A03193">
        <w:rPr>
          <w:rFonts w:ascii="Courier New Cyr" w:hAnsi="Courier New Cyr"/>
          <w:sz w:val="24"/>
          <w:lang w:val="en-US"/>
        </w:rPr>
        <w:t>B)*</w:t>
      </w:r>
      <w:proofErr w:type="gramEnd"/>
      <w:r w:rsidRPr="00A03193">
        <w:rPr>
          <w:rFonts w:ascii="Courier New Cyr" w:hAnsi="Courier New Cyr"/>
          <w:sz w:val="24"/>
          <w:lang w:val="en-US"/>
        </w:rPr>
        <w:t>(A+B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 xml:space="preserve">FUNC: </w:t>
      </w: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положить B из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в стек 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ad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сложение регистров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+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, рез.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обмен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содержимым (A+B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u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умножение (A+B)^2 ((A+B) в R+1 т.е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умножается на (A+B)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 рез. - в паре рег.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вытянуть B из стека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ложить (A+</w:t>
      </w:r>
      <w:proofErr w:type="gramStart"/>
      <w:r w:rsidRPr="00A03193">
        <w:rPr>
          <w:rFonts w:ascii="Courier New Cyr" w:hAnsi="Courier New Cyr"/>
          <w:sz w:val="24"/>
        </w:rPr>
        <w:t>B)^</w:t>
      </w:r>
      <w:proofErr w:type="gramEnd"/>
      <w:r w:rsidRPr="00A03193">
        <w:rPr>
          <w:rFonts w:ascii="Courier New Cyr" w:hAnsi="Courier New Cyr"/>
          <w:sz w:val="24"/>
        </w:rPr>
        <w:t>2 в стек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обмен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содержимым (A+B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u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умножение B*B (B в R+1 т.е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умножается на B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 рез. - в паре рег.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bi</w:t>
      </w:r>
      <w:proofErr w:type="spellEnd"/>
      <w:r w:rsidRPr="00A03193">
        <w:rPr>
          <w:rFonts w:ascii="Courier New Cyr" w:hAnsi="Courier New Cyr"/>
          <w:sz w:val="24"/>
        </w:rPr>
        <w:t xml:space="preserve"> b,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B*B-1 (</w:t>
      </w:r>
      <w:proofErr w:type="spellStart"/>
      <w:r w:rsidRPr="00A03193">
        <w:rPr>
          <w:rFonts w:ascii="Courier New Cyr" w:hAnsi="Courier New Cyr"/>
          <w:sz w:val="24"/>
        </w:rPr>
        <w:t>непосред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вычит</w:t>
      </w:r>
      <w:proofErr w:type="spellEnd"/>
      <w:r w:rsidRPr="00A03193">
        <w:rPr>
          <w:rFonts w:ascii="Courier New Cyr" w:hAnsi="Courier New Cyr"/>
          <w:sz w:val="24"/>
        </w:rPr>
        <w:t xml:space="preserve">. rB-1) рез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тянуть (A+</w:t>
      </w:r>
      <w:proofErr w:type="gramStart"/>
      <w:r w:rsidRPr="00A03193">
        <w:rPr>
          <w:rFonts w:ascii="Courier New Cyr" w:hAnsi="Courier New Cyr"/>
          <w:sz w:val="24"/>
        </w:rPr>
        <w:t>B)^</w:t>
      </w:r>
      <w:proofErr w:type="gramEnd"/>
      <w:r w:rsidRPr="00A03193">
        <w:rPr>
          <w:rFonts w:ascii="Courier New Cyr" w:hAnsi="Courier New Cyr"/>
          <w:sz w:val="24"/>
        </w:rPr>
        <w:t>2 из стека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proofErr w:type="spellStart"/>
      <w:r w:rsidRPr="00A03193">
        <w:rPr>
          <w:rFonts w:ascii="Courier New Cyr" w:hAnsi="Courier New Cyr"/>
          <w:sz w:val="24"/>
          <w:lang w:val="en-US"/>
        </w:rPr>
        <w:t>adr</w:t>
      </w:r>
      <w:proofErr w:type="spellEnd"/>
      <w:r w:rsidRPr="00A03193">
        <w:rPr>
          <w:rFonts w:ascii="Courier New Cyr" w:hAnsi="Courier New Cyr"/>
          <w:sz w:val="24"/>
          <w:lang w:val="en-US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  <w:lang w:val="en-US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  <w:t>; [B*B-1]+[(A+B)^2] (</w:t>
      </w:r>
      <w:proofErr w:type="spellStart"/>
      <w:r w:rsidRPr="00A03193">
        <w:rPr>
          <w:rFonts w:ascii="Courier New Cyr" w:hAnsi="Courier New Cyr"/>
          <w:sz w:val="24"/>
          <w:lang w:val="en-US"/>
        </w:rPr>
        <w:t>rA+rB</w:t>
      </w:r>
      <w:proofErr w:type="spellEnd"/>
      <w:r w:rsidRPr="00A03193">
        <w:rPr>
          <w:rFonts w:ascii="Courier New Cyr" w:hAnsi="Courier New Cyr"/>
          <w:sz w:val="24"/>
          <w:lang w:val="en-US"/>
        </w:rPr>
        <w:t xml:space="preserve">, </w:t>
      </w:r>
      <w:r w:rsidRPr="00A03193">
        <w:rPr>
          <w:rFonts w:ascii="Courier New Cyr" w:hAnsi="Courier New Cyr"/>
          <w:sz w:val="24"/>
        </w:rPr>
        <w:t>рез</w:t>
      </w:r>
      <w:r w:rsidRPr="00A03193">
        <w:rPr>
          <w:rFonts w:ascii="Courier New Cyr" w:hAnsi="Courier New Cyr"/>
          <w:sz w:val="24"/>
          <w:lang w:val="en-US"/>
        </w:rPr>
        <w:t xml:space="preserve">. </w:t>
      </w:r>
      <w:r w:rsidRPr="00A03193">
        <w:rPr>
          <w:rFonts w:ascii="Courier New Cyr" w:hAnsi="Courier New Cyr"/>
          <w:sz w:val="24"/>
        </w:rPr>
        <w:t>в</w:t>
      </w:r>
      <w:r w:rsidRPr="00A03193">
        <w:rPr>
          <w:rFonts w:ascii="Courier New Cyr" w:hAnsi="Courier New Cyr"/>
          <w:sz w:val="24"/>
          <w:lang w:val="en-US"/>
        </w:rPr>
        <w:t xml:space="preserve"> </w:t>
      </w:r>
      <w:proofErr w:type="spellStart"/>
      <w:r w:rsidRPr="00A03193">
        <w:rPr>
          <w:rFonts w:ascii="Courier New Cyr" w:hAnsi="Courier New Cyr"/>
          <w:sz w:val="24"/>
          <w:lang w:val="en-US"/>
        </w:rPr>
        <w:t>rA</w:t>
      </w:r>
      <w:proofErr w:type="spellEnd"/>
      <w:r w:rsidRPr="00A03193">
        <w:rPr>
          <w:rFonts w:ascii="Courier New Cyr" w:hAnsi="Courier New Cyr"/>
          <w:sz w:val="24"/>
          <w:lang w:val="en-US"/>
        </w:rPr>
        <w:t>)</w:t>
      </w:r>
    </w:p>
    <w:p w:rsid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ret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озврат в вызывающую программу</w:t>
      </w:r>
    </w:p>
    <w:p w:rsidR="00A03193" w:rsidRDefault="00A03193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A03193" w:rsidRDefault="00A03193" w:rsidP="00A03193">
      <w:pPr>
        <w:widowControl w:val="0"/>
        <w:rPr>
          <w:rStyle w:val="fontstyle01"/>
        </w:rPr>
      </w:pPr>
      <w:r w:rsidRPr="00A03193">
        <w:rPr>
          <w:rStyle w:val="fontstyle01"/>
        </w:rPr>
        <w:lastRenderedPageBreak/>
        <w:t>Тесты</w:t>
      </w:r>
      <w:r>
        <w:rPr>
          <w:rStyle w:val="fontstyle01"/>
          <w:lang w:val="en-US"/>
        </w:rPr>
        <w:t xml:space="preserve"> (1)</w:t>
      </w:r>
      <w:bookmarkStart w:id="0" w:name="_GoBack"/>
      <w:bookmarkEnd w:id="0"/>
      <w:r>
        <w:rPr>
          <w:rStyle w:val="fontstyle01"/>
        </w:rPr>
        <w:t>:</w:t>
      </w:r>
    </w:p>
    <w:p w:rsidR="00A03193" w:rsidRPr="00A03193" w:rsidRDefault="00A03193" w:rsidP="00A03193">
      <w:pPr>
        <w:widowControl w:val="0"/>
        <w:rPr>
          <w:sz w:val="24"/>
        </w:rPr>
      </w:pPr>
      <w:r>
        <w:rPr>
          <w:rFonts w:ascii="Courier New Cyr" w:hAnsi="Courier New Cyr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166122" cy="2762250"/>
            <wp:effectExtent l="0" t="0" r="6350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22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X</w:t>
      </w:r>
      <w:r w:rsidRPr="00A03193">
        <w:rPr>
          <w:sz w:val="24"/>
        </w:rPr>
        <w:t xml:space="preserve">=3, </w:t>
      </w:r>
      <w:r>
        <w:rPr>
          <w:sz w:val="24"/>
          <w:lang w:val="en-US"/>
        </w:rPr>
        <w:t>Y</w:t>
      </w:r>
      <w:r w:rsidRPr="00A03193">
        <w:rPr>
          <w:sz w:val="24"/>
        </w:rPr>
        <w:t>=4</w:t>
      </w:r>
    </w:p>
    <w:p w:rsidR="00A03193" w:rsidRPr="00A03193" w:rsidRDefault="00A03193" w:rsidP="00A03193">
      <w:pPr>
        <w:widowControl w:val="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lang w:val="en-US"/>
        </w:rPr>
      </w:pPr>
      <w:r>
        <w:rPr>
          <w:sz w:val="24"/>
          <w:lang w:val="en-US"/>
        </w:rPr>
        <w:t>F</w:t>
      </w:r>
      <w:r w:rsidRPr="00A03193">
        <w:rPr>
          <w:sz w:val="24"/>
        </w:rPr>
        <w:t>(3,</w:t>
      </w:r>
      <w:proofErr w:type="gramStart"/>
      <w:r w:rsidRPr="00A03193">
        <w:rPr>
          <w:sz w:val="24"/>
        </w:rPr>
        <w:t>4)+</w:t>
      </w:r>
      <w:proofErr w:type="gramEnd"/>
      <w:r>
        <w:rPr>
          <w:sz w:val="24"/>
          <w:lang w:val="en-US"/>
        </w:rPr>
        <w:t>F</w:t>
      </w:r>
      <w:r w:rsidRPr="00A03193">
        <w:rPr>
          <w:sz w:val="24"/>
        </w:rPr>
        <w:t>(4,3)-</w:t>
      </w:r>
      <w:r>
        <w:rPr>
          <w:sz w:val="24"/>
          <w:lang w:val="en-US"/>
        </w:rPr>
        <w:t>F</w:t>
      </w:r>
      <w:r w:rsidRPr="00A03193">
        <w:rPr>
          <w:sz w:val="24"/>
        </w:rPr>
        <w:t>(2,3) = 88</w:t>
      </w:r>
      <w:r w:rsidRPr="00A03193">
        <w:rPr>
          <w:sz w:val="24"/>
          <w:vertAlign w:val="subscript"/>
        </w:rPr>
        <w:t>10</w:t>
      </w:r>
      <w:r>
        <w:rPr>
          <w:sz w:val="24"/>
          <w:vertAlign w:val="subscript"/>
          <w:lang w:val="en-US"/>
        </w:rPr>
        <w:t xml:space="preserve"> </w:t>
      </w:r>
      <w:r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lang w:val="en-US"/>
        </w:rPr>
        <w:t>= 58</w:t>
      </w:r>
      <w:r w:rsidRPr="00A03193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vertAlign w:val="subscript"/>
          <w:lang w:val="en-US"/>
        </w:rPr>
        <w:t>16</w:t>
      </w: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Pr="00A03193" w:rsidRDefault="00A03193" w:rsidP="00A03193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181475" cy="2772429"/>
            <wp:effectExtent l="0" t="0" r="0" b="8890"/>
            <wp:wrapTight wrapText="bothSides">
              <wp:wrapPolygon edited="0">
                <wp:start x="0" y="0"/>
                <wp:lineTo x="0" y="21521"/>
                <wp:lineTo x="21452" y="21521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X</w:t>
      </w:r>
      <w:r w:rsidRPr="00A03193">
        <w:rPr>
          <w:sz w:val="24"/>
        </w:rPr>
        <w:t>=</w:t>
      </w:r>
      <w:r>
        <w:rPr>
          <w:sz w:val="24"/>
          <w:lang w:val="en-US"/>
        </w:rPr>
        <w:t>1</w:t>
      </w:r>
      <w:r w:rsidRPr="00A03193">
        <w:rPr>
          <w:sz w:val="24"/>
        </w:rPr>
        <w:t xml:space="preserve">, </w:t>
      </w:r>
      <w:r>
        <w:rPr>
          <w:sz w:val="24"/>
          <w:lang w:val="en-US"/>
        </w:rPr>
        <w:t>Y</w:t>
      </w:r>
      <w:r w:rsidRPr="00A03193">
        <w:rPr>
          <w:sz w:val="24"/>
        </w:rPr>
        <w:t>=</w:t>
      </w:r>
      <w:r>
        <w:rPr>
          <w:sz w:val="24"/>
          <w:lang w:val="en-US"/>
        </w:rPr>
        <w:t>5</w:t>
      </w:r>
    </w:p>
    <w:p w:rsidR="00A03193" w:rsidRPr="00A03193" w:rsidRDefault="00A03193" w:rsidP="00A03193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03193" w:rsidRPr="00A03193" w:rsidRDefault="00A03193" w:rsidP="00A03193">
      <w:pPr>
        <w:widowControl w:val="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</w:pPr>
      <w:r>
        <w:rPr>
          <w:sz w:val="24"/>
          <w:lang w:val="en-US"/>
        </w:rPr>
        <w:t>F</w:t>
      </w:r>
      <w:r w:rsidRPr="00A03193">
        <w:rPr>
          <w:sz w:val="24"/>
        </w:rPr>
        <w:t>(</w:t>
      </w:r>
      <w:r>
        <w:rPr>
          <w:sz w:val="24"/>
          <w:lang w:val="en-US"/>
        </w:rPr>
        <w:t>1</w:t>
      </w:r>
      <w:r w:rsidRPr="00A03193">
        <w:rPr>
          <w:sz w:val="24"/>
        </w:rPr>
        <w:t>,</w:t>
      </w:r>
      <w:proofErr w:type="gramStart"/>
      <w:r>
        <w:rPr>
          <w:sz w:val="24"/>
          <w:lang w:val="en-US"/>
        </w:rPr>
        <w:t>5</w:t>
      </w:r>
      <w:r w:rsidRPr="00A03193">
        <w:rPr>
          <w:sz w:val="24"/>
        </w:rPr>
        <w:t>)+</w:t>
      </w:r>
      <w:proofErr w:type="gramEnd"/>
      <w:r>
        <w:rPr>
          <w:sz w:val="24"/>
          <w:lang w:val="en-US"/>
        </w:rPr>
        <w:t>F</w:t>
      </w:r>
      <w:r w:rsidRPr="00A03193">
        <w:rPr>
          <w:sz w:val="24"/>
        </w:rPr>
        <w:t>(</w:t>
      </w:r>
      <w:r>
        <w:rPr>
          <w:sz w:val="24"/>
          <w:lang w:val="en-US"/>
        </w:rPr>
        <w:t>5</w:t>
      </w:r>
      <w:r w:rsidRPr="00A03193">
        <w:rPr>
          <w:sz w:val="24"/>
        </w:rPr>
        <w:t>,</w:t>
      </w:r>
      <w:r>
        <w:rPr>
          <w:sz w:val="24"/>
          <w:lang w:val="en-US"/>
        </w:rPr>
        <w:t>1</w:t>
      </w:r>
      <w:r w:rsidRPr="00A03193">
        <w:rPr>
          <w:sz w:val="24"/>
        </w:rPr>
        <w:t>)-</w:t>
      </w:r>
      <w:r>
        <w:rPr>
          <w:sz w:val="24"/>
          <w:lang w:val="en-US"/>
        </w:rPr>
        <w:t>F</w:t>
      </w:r>
      <w:r w:rsidRPr="00A03193">
        <w:rPr>
          <w:sz w:val="24"/>
        </w:rPr>
        <w:t xml:space="preserve">(2,3) = </w:t>
      </w:r>
      <w:r>
        <w:rPr>
          <w:sz w:val="24"/>
          <w:lang w:val="en-US"/>
        </w:rPr>
        <w:t>63</w:t>
      </w:r>
      <w:r w:rsidRPr="00A03193">
        <w:rPr>
          <w:sz w:val="24"/>
          <w:vertAlign w:val="subscript"/>
        </w:rPr>
        <w:t xml:space="preserve">10 </w:t>
      </w:r>
      <w:r w:rsidRPr="00A03193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  <w:t xml:space="preserve">= </w:t>
      </w:r>
      <w:r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lang w:val="en-US"/>
        </w:rPr>
        <w:t>3F</w:t>
      </w:r>
      <w:r w:rsidRPr="00A03193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vertAlign w:val="subscript"/>
        </w:rPr>
        <w:t>16</w:t>
      </w: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594EAD" w:rsidRDefault="00332D3B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Блок-</w:t>
      </w:r>
      <w:r w:rsidR="003A3D01">
        <w:rPr>
          <w:rStyle w:val="fontstyle01"/>
        </w:rPr>
        <w:t>схема:</w:t>
      </w:r>
    </w:p>
    <w:p w:rsidR="00332D3B" w:rsidRDefault="00332D3B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D301F"/>
    <w:rsid w:val="00115B33"/>
    <w:rsid w:val="0014105D"/>
    <w:rsid w:val="00192458"/>
    <w:rsid w:val="001B6C82"/>
    <w:rsid w:val="002053DB"/>
    <w:rsid w:val="00250CEE"/>
    <w:rsid w:val="002B20AC"/>
    <w:rsid w:val="00332D3B"/>
    <w:rsid w:val="0035260D"/>
    <w:rsid w:val="00395265"/>
    <w:rsid w:val="003A3D01"/>
    <w:rsid w:val="00451C67"/>
    <w:rsid w:val="004B225D"/>
    <w:rsid w:val="00594EAD"/>
    <w:rsid w:val="005A2754"/>
    <w:rsid w:val="005B4164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47B22"/>
    <w:rsid w:val="009B66D9"/>
    <w:rsid w:val="009D0EFF"/>
    <w:rsid w:val="00A03193"/>
    <w:rsid w:val="00A04F7E"/>
    <w:rsid w:val="00A36BFA"/>
    <w:rsid w:val="00A372DE"/>
    <w:rsid w:val="00A96B2C"/>
    <w:rsid w:val="00AB0C25"/>
    <w:rsid w:val="00B2036F"/>
    <w:rsid w:val="00B65C29"/>
    <w:rsid w:val="00BA23F8"/>
    <w:rsid w:val="00BA7A78"/>
    <w:rsid w:val="00BF7704"/>
    <w:rsid w:val="00D16040"/>
    <w:rsid w:val="00DE2947"/>
    <w:rsid w:val="00E10155"/>
    <w:rsid w:val="00E51EC9"/>
    <w:rsid w:val="00E71C7A"/>
    <w:rsid w:val="00E74977"/>
    <w:rsid w:val="00EC66C9"/>
    <w:rsid w:val="00EE34CC"/>
    <w:rsid w:val="00F079CA"/>
    <w:rsid w:val="00F23BD9"/>
    <w:rsid w:val="00FA0B9A"/>
    <w:rsid w:val="00FB084A"/>
    <w:rsid w:val="00FB61CA"/>
    <w:rsid w:val="00FD0708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A035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8937-F128-40F2-8696-974316F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eR</cp:lastModifiedBy>
  <cp:revision>30</cp:revision>
  <dcterms:created xsi:type="dcterms:W3CDTF">2020-09-29T14:55:00Z</dcterms:created>
  <dcterms:modified xsi:type="dcterms:W3CDTF">2020-12-08T20:05:00Z</dcterms:modified>
</cp:coreProperties>
</file>